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A58BE" w14:textId="77777777" w:rsidR="00544F8F" w:rsidRPr="00B93AB6" w:rsidRDefault="00544F8F">
      <w:pPr>
        <w:sectPr w:rsidR="00544F8F" w:rsidRPr="00B93AB6" w:rsidSect="007054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964" w:right="964" w:bottom="964" w:left="964" w:header="709" w:footer="709" w:gutter="0"/>
          <w:pgNumType w:start="1"/>
          <w:cols w:space="708"/>
          <w:titlePg/>
          <w:docGrid w:linePitch="360"/>
        </w:sectPr>
      </w:pPr>
    </w:p>
    <w:p w14:paraId="60FB28EB" w14:textId="77777777" w:rsidR="00544F8F" w:rsidRPr="00B93AB6" w:rsidRDefault="00544F8F"/>
    <w:p w14:paraId="1E5DAC8B" w14:textId="77777777" w:rsidR="00544F8F" w:rsidRPr="00B93AB6" w:rsidRDefault="00544F8F"/>
    <w:p w14:paraId="0AB11CED" w14:textId="77777777" w:rsidR="00544F8F" w:rsidRPr="00B93AB6" w:rsidRDefault="00544F8F"/>
    <w:p w14:paraId="47AF6E10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b/>
          <w:sz w:val="28"/>
        </w:rPr>
        <w:t>Titel:</w:t>
      </w:r>
      <w:r w:rsidR="001B4128" w:rsidRPr="00B93AB6">
        <w:rPr>
          <w:b/>
          <w:sz w:val="28"/>
        </w:rPr>
        <w:t xml:space="preserve"> </w:t>
      </w:r>
      <w:r w:rsidR="00B322A6" w:rsidRPr="00B93AB6">
        <w:rPr>
          <w:sz w:val="28"/>
        </w:rPr>
        <w:t>Visualisering af lampers belysning</w:t>
      </w:r>
    </w:p>
    <w:p w14:paraId="301E3DF8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b/>
          <w:sz w:val="28"/>
        </w:rPr>
      </w:pPr>
    </w:p>
    <w:p w14:paraId="133C2AFD" w14:textId="77777777" w:rsidR="00544F8F" w:rsidRPr="00B93AB6" w:rsidRDefault="00544F8F" w:rsidP="001B4128">
      <w:pPr>
        <w:tabs>
          <w:tab w:val="left" w:pos="-567"/>
          <w:tab w:val="left" w:pos="283"/>
          <w:tab w:val="left" w:pos="1133"/>
        </w:tabs>
        <w:spacing w:line="312" w:lineRule="auto"/>
        <w:ind w:left="283" w:right="283"/>
        <w:jc w:val="both"/>
        <w:rPr>
          <w:b/>
          <w:sz w:val="28"/>
        </w:rPr>
      </w:pPr>
      <w:r w:rsidRPr="00B93AB6">
        <w:rPr>
          <w:b/>
          <w:sz w:val="28"/>
        </w:rPr>
        <w:t xml:space="preserve">Tema: </w:t>
      </w:r>
      <w:r w:rsidR="001B4128" w:rsidRPr="00B93AB6">
        <w:rPr>
          <w:sz w:val="28"/>
        </w:rPr>
        <w:t>Raytracin</w:t>
      </w:r>
      <w:r w:rsidR="00D26065" w:rsidRPr="00B93AB6">
        <w:rPr>
          <w:sz w:val="28"/>
        </w:rPr>
        <w:t>g</w:t>
      </w:r>
      <w:r w:rsidR="001B4128" w:rsidRPr="00B93AB6">
        <w:rPr>
          <w:b/>
          <w:sz w:val="28"/>
        </w:rPr>
        <w:tab/>
      </w:r>
    </w:p>
    <w:p w14:paraId="0649E1DD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b/>
          <w:sz w:val="28"/>
        </w:rPr>
        <w:t xml:space="preserve">Projektperiode: </w:t>
      </w:r>
      <w:r w:rsidR="001B4128" w:rsidRPr="00B93AB6">
        <w:rPr>
          <w:sz w:val="28"/>
        </w:rPr>
        <w:t>P1, Efterårssemesteret 2015</w:t>
      </w:r>
    </w:p>
    <w:p w14:paraId="5B6A865E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b/>
          <w:sz w:val="28"/>
        </w:rPr>
      </w:pPr>
    </w:p>
    <w:p w14:paraId="20B1AF00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b/>
          <w:sz w:val="28"/>
        </w:rPr>
      </w:pPr>
    </w:p>
    <w:p w14:paraId="5B934739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b/>
          <w:sz w:val="28"/>
        </w:rPr>
      </w:pPr>
      <w:r w:rsidRPr="00B93AB6">
        <w:rPr>
          <w:b/>
          <w:sz w:val="28"/>
        </w:rPr>
        <w:t>Projektgruppe:</w:t>
      </w:r>
      <w:r w:rsidR="001B4128" w:rsidRPr="00B93AB6">
        <w:rPr>
          <w:sz w:val="28"/>
        </w:rPr>
        <w:t xml:space="preserve"> B2-28</w:t>
      </w:r>
      <w:r w:rsidRPr="00B93AB6">
        <w:rPr>
          <w:b/>
          <w:sz w:val="28"/>
        </w:rPr>
        <w:tab/>
      </w:r>
      <w:r w:rsidRPr="00B93AB6">
        <w:rPr>
          <w:b/>
          <w:sz w:val="28"/>
        </w:rPr>
        <w:tab/>
      </w:r>
      <w:r w:rsidRPr="00B93AB6">
        <w:rPr>
          <w:b/>
          <w:sz w:val="28"/>
        </w:rPr>
        <w:tab/>
      </w:r>
      <w:r w:rsidRPr="00B93AB6">
        <w:rPr>
          <w:b/>
          <w:sz w:val="28"/>
        </w:rPr>
        <w:tab/>
        <w:t>Synopsis:</w:t>
      </w:r>
    </w:p>
    <w:p w14:paraId="3C2046B3" w14:textId="77777777" w:rsidR="00F058B8" w:rsidRPr="00B93AB6" w:rsidRDefault="006B43A4" w:rsidP="00423946">
      <w:pPr>
        <w:framePr w:w="4612" w:h="6766" w:hRule="exact" w:hSpace="238" w:wrap="around" w:vAnchor="text" w:hAnchor="page" w:x="6227" w:y="5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</w:pPr>
      <w:r w:rsidRPr="006B43A4">
        <w:t>Med udgangspunkt i det initierende problem ”Kunden kan ikke visualisere, hvordan lys u</w:t>
      </w:r>
      <w:r w:rsidRPr="006B43A4">
        <w:t>d</w:t>
      </w:r>
      <w:r w:rsidRPr="006B43A4">
        <w:t>breder sig fra en lampe uden først at købe o</w:t>
      </w:r>
      <w:r w:rsidR="0018644C">
        <w:t>g installere lampen”, analyseres</w:t>
      </w:r>
      <w:r w:rsidRPr="006B43A4">
        <w:t xml:space="preserve"> relevansen, b</w:t>
      </w:r>
      <w:r w:rsidRPr="006B43A4">
        <w:t>e</w:t>
      </w:r>
      <w:r w:rsidRPr="006B43A4">
        <w:t>greberne, interessenterne og det initierende problems placering. Ud fra dette afgrænses der i problemformuleringen til det overordnede spørgsmål ”Hvordan kan vi lave et værktøj til e-butikker, som visualisere</w:t>
      </w:r>
      <w:r>
        <w:t>r</w:t>
      </w:r>
      <w:r w:rsidRPr="006B43A4">
        <w:t xml:space="preserve"> indendørslampers belysning for kunderne”. Herefter præsenteres et løsningsforslag, hvoraf krav til løsningen opstilles. I teoridiskussionen beskrives rotat</w:t>
      </w:r>
      <w:r w:rsidRPr="006B43A4">
        <w:t>i</w:t>
      </w:r>
      <w:r w:rsidRPr="006B43A4">
        <w:t>onsmatricer, konvertering af farvetemperatur til RGB, samt dele af teorien til udvikling og o</w:t>
      </w:r>
      <w:r w:rsidRPr="006B43A4">
        <w:t>p</w:t>
      </w:r>
      <w:r w:rsidRPr="006B43A4">
        <w:t>timering af en raytracing algoritme. Denne teori anvendes til</w:t>
      </w:r>
      <w:r w:rsidR="00423946">
        <w:t xml:space="preserve"> at udvikle et værktøj som vha.</w:t>
      </w:r>
      <w:r w:rsidRPr="006B43A4">
        <w:t xml:space="preserve"> ra</w:t>
      </w:r>
      <w:r w:rsidRPr="006B43A4">
        <w:t>y</w:t>
      </w:r>
      <w:r w:rsidRPr="006B43A4">
        <w:t>tracing renderer et billede af en lampe og dens belysning med brugerbestemt synsvinkel og farvetemperatur. Koden bag værktøjet dok</w:t>
      </w:r>
      <w:r w:rsidRPr="006B43A4">
        <w:t>u</w:t>
      </w:r>
      <w:r w:rsidRPr="006B43A4">
        <w:t>menteres og testes. På baggrund af diskussion konkluderes der, at der i projektet er taget de første skridt mod at udvikle et værktøj, der v</w:t>
      </w:r>
      <w:r w:rsidRPr="006B43A4">
        <w:t>i</w:t>
      </w:r>
      <w:r w:rsidRPr="006B43A4">
        <w:t xml:space="preserve">sualiserer </w:t>
      </w:r>
      <w:r w:rsidR="0018644C">
        <w:t xml:space="preserve">en lampe </w:t>
      </w:r>
      <w:r w:rsidRPr="006B43A4">
        <w:t>og dens belysning, når kunder handler på en e-butiks hjemmeside.</w:t>
      </w:r>
    </w:p>
    <w:p w14:paraId="3D451792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b/>
          <w:sz w:val="28"/>
        </w:rPr>
        <w:t>Deltagere:</w:t>
      </w:r>
      <w:r w:rsidR="001B4128" w:rsidRPr="00B93AB6">
        <w:rPr>
          <w:sz w:val="28"/>
        </w:rPr>
        <w:t xml:space="preserve"> </w:t>
      </w:r>
    </w:p>
    <w:p w14:paraId="1EA60E03" w14:textId="77777777" w:rsidR="001B4128" w:rsidRPr="00B93AB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sz w:val="28"/>
        </w:rPr>
        <w:t>Morten Rask Andersen</w:t>
      </w:r>
    </w:p>
    <w:p w14:paraId="637457FD" w14:textId="77777777" w:rsidR="001B4128" w:rsidRPr="00B93AB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sz w:val="28"/>
        </w:rPr>
        <w:t>Anton Christensen</w:t>
      </w:r>
    </w:p>
    <w:p w14:paraId="01606905" w14:textId="77777777" w:rsidR="00152712" w:rsidRPr="00B93AB6" w:rsidRDefault="00152712" w:rsidP="00152712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  <w:lang w:val="en-US"/>
        </w:rPr>
      </w:pPr>
      <w:r w:rsidRPr="00B93AB6">
        <w:rPr>
          <w:sz w:val="28"/>
          <w:lang w:val="en-US"/>
        </w:rPr>
        <w:t>Lasse Fribo Gadegaard</w:t>
      </w:r>
    </w:p>
    <w:p w14:paraId="6AA98BB4" w14:textId="77777777" w:rsidR="00152712" w:rsidRPr="00B93AB6" w:rsidRDefault="00152712" w:rsidP="00152712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  <w:lang w:val="en-US"/>
        </w:rPr>
      </w:pPr>
      <w:r w:rsidRPr="00B93AB6">
        <w:rPr>
          <w:sz w:val="28"/>
          <w:lang w:val="en-US"/>
        </w:rPr>
        <w:t>Christian Mønsted Grünberg</w:t>
      </w:r>
    </w:p>
    <w:p w14:paraId="05615CA6" w14:textId="77777777" w:rsidR="001B4128" w:rsidRPr="00B93AB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  <w:lang w:val="en-US"/>
        </w:rPr>
      </w:pPr>
      <w:r w:rsidRPr="00B93AB6">
        <w:rPr>
          <w:sz w:val="28"/>
          <w:lang w:val="en-US"/>
        </w:rPr>
        <w:t>Mathias Ibsen</w:t>
      </w:r>
    </w:p>
    <w:p w14:paraId="032C0C99" w14:textId="77777777" w:rsidR="001B4128" w:rsidRPr="0042394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423946">
        <w:rPr>
          <w:sz w:val="28"/>
        </w:rPr>
        <w:t>Mathias Rohde Pihl</w:t>
      </w:r>
    </w:p>
    <w:p w14:paraId="4BEBF737" w14:textId="77777777" w:rsidR="00544F8F" w:rsidRPr="0042394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b/>
          <w:sz w:val="28"/>
        </w:rPr>
      </w:pPr>
    </w:p>
    <w:p w14:paraId="3677C436" w14:textId="77777777" w:rsidR="00544F8F" w:rsidRPr="0042394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b/>
          <w:sz w:val="28"/>
        </w:rPr>
      </w:pPr>
    </w:p>
    <w:p w14:paraId="2BAF242F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b/>
          <w:sz w:val="28"/>
        </w:rPr>
      </w:pPr>
      <w:r w:rsidRPr="00B93AB6">
        <w:rPr>
          <w:b/>
          <w:sz w:val="28"/>
        </w:rPr>
        <w:t>Vejledere:</w:t>
      </w:r>
    </w:p>
    <w:p w14:paraId="790BED5F" w14:textId="77777777" w:rsidR="00544F8F" w:rsidRPr="00B93AB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sz w:val="28"/>
        </w:rPr>
        <w:t>Hovedvejleder:</w:t>
      </w:r>
    </w:p>
    <w:p w14:paraId="599E4E98" w14:textId="77777777" w:rsidR="001B4128" w:rsidRPr="00B93AB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sz w:val="28"/>
        </w:rPr>
        <w:t>Benjamin Bjerre Krogh</w:t>
      </w:r>
    </w:p>
    <w:p w14:paraId="293A0B71" w14:textId="77777777" w:rsidR="001B4128" w:rsidRPr="00B93AB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</w:p>
    <w:p w14:paraId="32D5A8F2" w14:textId="77777777" w:rsidR="001B4128" w:rsidRPr="00B93AB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sz w:val="28"/>
        </w:rPr>
        <w:t xml:space="preserve">Bivejleder: </w:t>
      </w:r>
    </w:p>
    <w:p w14:paraId="49BF1CE9" w14:textId="77777777" w:rsidR="00544F8F" w:rsidRPr="00B93AB6" w:rsidRDefault="001B4128" w:rsidP="00B93AB6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sz w:val="28"/>
        </w:rPr>
        <w:t>Anette Grunwald</w:t>
      </w:r>
    </w:p>
    <w:p w14:paraId="43C4FE0C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b/>
          <w:sz w:val="28"/>
        </w:rPr>
      </w:pPr>
    </w:p>
    <w:p w14:paraId="7752DF4F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b/>
          <w:sz w:val="28"/>
        </w:rPr>
      </w:pPr>
    </w:p>
    <w:p w14:paraId="414DC872" w14:textId="77777777" w:rsidR="00544F8F" w:rsidRPr="000B05AE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sz w:val="28"/>
        </w:rPr>
      </w:pPr>
      <w:r w:rsidRPr="00B93AB6">
        <w:rPr>
          <w:b/>
          <w:sz w:val="28"/>
        </w:rPr>
        <w:t>Oplagstal:</w:t>
      </w:r>
      <w:r w:rsidR="000B05AE">
        <w:rPr>
          <w:b/>
          <w:sz w:val="28"/>
        </w:rPr>
        <w:t xml:space="preserve"> </w:t>
      </w:r>
      <w:r w:rsidR="000B05AE">
        <w:rPr>
          <w:sz w:val="28"/>
        </w:rPr>
        <w:t>9</w:t>
      </w:r>
    </w:p>
    <w:p w14:paraId="600F82DF" w14:textId="679FC3AA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b/>
          <w:sz w:val="28"/>
        </w:rPr>
      </w:pPr>
      <w:r w:rsidRPr="00B93AB6">
        <w:rPr>
          <w:b/>
          <w:sz w:val="28"/>
        </w:rPr>
        <w:t>Sideantal:</w:t>
      </w:r>
      <w:r w:rsidR="006B43A4">
        <w:rPr>
          <w:b/>
          <w:sz w:val="28"/>
        </w:rPr>
        <w:t xml:space="preserve"> </w:t>
      </w:r>
      <w:r w:rsidR="006B43A4" w:rsidRPr="000B05AE">
        <w:rPr>
          <w:sz w:val="28"/>
        </w:rPr>
        <w:t>7</w:t>
      </w:r>
      <w:r w:rsidR="00D938C1">
        <w:rPr>
          <w:sz w:val="28"/>
        </w:rPr>
        <w:t>9</w:t>
      </w:r>
      <w:bookmarkStart w:id="0" w:name="_GoBack"/>
      <w:bookmarkEnd w:id="0"/>
    </w:p>
    <w:p w14:paraId="4E1C8D76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b/>
          <w:sz w:val="28"/>
        </w:rPr>
      </w:pPr>
      <w:r w:rsidRPr="00B93AB6">
        <w:rPr>
          <w:b/>
          <w:sz w:val="28"/>
        </w:rPr>
        <w:t>Bilagsantal og -art:</w:t>
      </w:r>
      <w:r w:rsidR="006B43A4">
        <w:rPr>
          <w:b/>
          <w:sz w:val="28"/>
        </w:rPr>
        <w:t xml:space="preserve"> </w:t>
      </w:r>
      <w:r w:rsidR="006B43A4" w:rsidRPr="000B05AE">
        <w:rPr>
          <w:sz w:val="28"/>
        </w:rPr>
        <w:t>5</w:t>
      </w:r>
      <w:r w:rsidR="000B05AE">
        <w:rPr>
          <w:sz w:val="28"/>
        </w:rPr>
        <w:t xml:space="preserve"> </w:t>
      </w:r>
      <w:r w:rsidR="006B43A4" w:rsidRPr="000B05AE">
        <w:rPr>
          <w:sz w:val="28"/>
        </w:rPr>
        <w:t>x papir</w:t>
      </w:r>
    </w:p>
    <w:p w14:paraId="386BC9A6" w14:textId="77777777" w:rsidR="00705477" w:rsidRPr="00B93AB6" w:rsidRDefault="00544F8F" w:rsidP="00705477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sz w:val="28"/>
        </w:rPr>
      </w:pPr>
      <w:r w:rsidRPr="00B93AB6">
        <w:rPr>
          <w:b/>
          <w:sz w:val="28"/>
        </w:rPr>
        <w:t>Afsluttet den</w:t>
      </w:r>
      <w:r w:rsidR="00F058B8" w:rsidRPr="00B93AB6">
        <w:rPr>
          <w:b/>
          <w:sz w:val="28"/>
        </w:rPr>
        <w:t xml:space="preserve">: </w:t>
      </w:r>
      <w:r w:rsidR="00F058B8" w:rsidRPr="00B93AB6">
        <w:rPr>
          <w:sz w:val="28"/>
        </w:rPr>
        <w:t>18/12-2015</w:t>
      </w:r>
    </w:p>
    <w:p w14:paraId="1A23C0B8" w14:textId="77777777" w:rsidR="00705477" w:rsidRPr="00B93AB6" w:rsidRDefault="00705477" w:rsidP="00705477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b/>
          <w:sz w:val="28"/>
        </w:rPr>
      </w:pPr>
    </w:p>
    <w:p w14:paraId="68A51D65" w14:textId="77777777" w:rsidR="008E7C74" w:rsidRDefault="00705477" w:rsidP="008E7C74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i/>
          <w:sz w:val="20"/>
          <w:szCs w:val="16"/>
        </w:rPr>
      </w:pPr>
      <w:r w:rsidRPr="00B93AB6">
        <w:rPr>
          <w:i/>
          <w:sz w:val="20"/>
          <w:szCs w:val="16"/>
        </w:rPr>
        <w:t>Rapportens indhold er frit tilgængeligt, men offentliggørelse (med kildeangivelse) må kun ske efter aftale med fo</w:t>
      </w:r>
      <w:r w:rsidRPr="00B93AB6">
        <w:rPr>
          <w:i/>
          <w:sz w:val="20"/>
          <w:szCs w:val="16"/>
        </w:rPr>
        <w:t>r</w:t>
      </w:r>
      <w:r w:rsidRPr="00B93AB6">
        <w:rPr>
          <w:i/>
          <w:sz w:val="20"/>
          <w:szCs w:val="16"/>
        </w:rPr>
        <w:t>fatterne.</w:t>
      </w:r>
    </w:p>
    <w:p w14:paraId="2165A1A1" w14:textId="77777777" w:rsidR="009B6711" w:rsidRDefault="009B6711" w:rsidP="008E7C74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i/>
          <w:sz w:val="20"/>
          <w:szCs w:val="16"/>
        </w:rPr>
      </w:pPr>
    </w:p>
    <w:p w14:paraId="52F67394" w14:textId="77777777" w:rsidR="009B6711" w:rsidRPr="00B93AB6" w:rsidRDefault="009B6711" w:rsidP="008E7C74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i/>
          <w:sz w:val="20"/>
          <w:szCs w:val="16"/>
        </w:rPr>
      </w:pPr>
    </w:p>
    <w:sectPr w:rsidR="009B6711" w:rsidRPr="00B93AB6">
      <w:type w:val="continuous"/>
      <w:pgSz w:w="11906" w:h="16838" w:code="9"/>
      <w:pgMar w:top="964" w:right="113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90C72" w14:textId="77777777" w:rsidR="00D503C7" w:rsidRDefault="00D503C7">
      <w:r>
        <w:separator/>
      </w:r>
    </w:p>
  </w:endnote>
  <w:endnote w:type="continuationSeparator" w:id="0">
    <w:p w14:paraId="2BEB1D38" w14:textId="77777777" w:rsidR="00D503C7" w:rsidRDefault="00D5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2BAFC" w14:textId="77777777" w:rsidR="00F8029C" w:rsidRDefault="00F8029C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C6C274B" w14:textId="77777777" w:rsidR="00F8029C" w:rsidRDefault="00F8029C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A2C91" w14:textId="77777777" w:rsidR="00F8029C" w:rsidRDefault="00F8029C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B43A4">
      <w:rPr>
        <w:rStyle w:val="Sidetal"/>
        <w:noProof/>
      </w:rPr>
      <w:t>2</w:t>
    </w:r>
    <w:r>
      <w:rPr>
        <w:rStyle w:val="Sidetal"/>
      </w:rPr>
      <w:fldChar w:fldCharType="end"/>
    </w:r>
  </w:p>
  <w:p w14:paraId="47BC6A60" w14:textId="77777777" w:rsidR="00F8029C" w:rsidRDefault="00F8029C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F2FA6" w14:textId="77777777" w:rsidR="00F8029C" w:rsidRDefault="00F8029C">
    <w:pPr>
      <w:pStyle w:val="Sidefod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CE9A7" w14:textId="77777777" w:rsidR="00D503C7" w:rsidRDefault="00D503C7">
      <w:r>
        <w:separator/>
      </w:r>
    </w:p>
  </w:footnote>
  <w:footnote w:type="continuationSeparator" w:id="0">
    <w:p w14:paraId="278B861B" w14:textId="77777777" w:rsidR="00D503C7" w:rsidRDefault="00D503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7D2AF" w14:textId="77777777" w:rsidR="00150B51" w:rsidRDefault="00150B51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493F1" w14:textId="77777777" w:rsidR="00150B51" w:rsidRDefault="00150B51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EEE2C" w14:textId="77777777" w:rsidR="00F8029C" w:rsidRDefault="00543255">
    <w:pPr>
      <w:pStyle w:val="Sidehoved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D5F261" wp14:editId="6EC0206B">
              <wp:simplePos x="0" y="0"/>
              <wp:positionH relativeFrom="column">
                <wp:posOffset>4524375</wp:posOffset>
              </wp:positionH>
              <wp:positionV relativeFrom="paragraph">
                <wp:posOffset>959485</wp:posOffset>
              </wp:positionV>
              <wp:extent cx="2057400" cy="790575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D63E3" w14:textId="77777777" w:rsidR="00F8029C" w:rsidRPr="00C53EEC" w:rsidRDefault="00F2479C">
                          <w:pPr>
                            <w:pStyle w:val="Overskrift1"/>
                            <w:rPr>
                              <w:color w:val="211A52"/>
                              <w:szCs w:val="16"/>
                            </w:rPr>
                          </w:pPr>
                          <w:r w:rsidRPr="00C53EEC">
                            <w:rPr>
                              <w:color w:val="211A52"/>
                              <w:szCs w:val="16"/>
                            </w:rPr>
                            <w:t>Første Studieår</w:t>
                          </w:r>
                        </w:p>
                        <w:p w14:paraId="64EDB409" w14:textId="77777777" w:rsidR="00F8029C" w:rsidRPr="00C53EEC" w:rsidRDefault="00EF0B5C">
                          <w:pPr>
                            <w:pStyle w:val="Overskrift1"/>
                            <w:rPr>
                              <w:color w:val="211A52"/>
                              <w:szCs w:val="16"/>
                            </w:rPr>
                          </w:pPr>
                          <w:r>
                            <w:rPr>
                              <w:color w:val="211A52"/>
                              <w:szCs w:val="16"/>
                            </w:rPr>
                            <w:t>Software</w:t>
                          </w:r>
                        </w:p>
                        <w:p w14:paraId="0E209C6F" w14:textId="77777777" w:rsidR="00F8029C" w:rsidRPr="00C53EEC" w:rsidRDefault="00F8029C">
                          <w:pPr>
                            <w:rPr>
                              <w:rFonts w:ascii="Arial" w:hAnsi="Arial" w:cs="Arial"/>
                              <w:color w:val="211A52"/>
                              <w:sz w:val="16"/>
                              <w:szCs w:val="16"/>
                            </w:rPr>
                          </w:pPr>
                          <w:r w:rsidRPr="00C53EEC">
                            <w:rPr>
                              <w:rFonts w:ascii="Arial" w:hAnsi="Arial" w:cs="Arial"/>
                              <w:color w:val="211A52"/>
                              <w:sz w:val="16"/>
                              <w:szCs w:val="16"/>
                            </w:rPr>
                            <w:t>Strandvejen 12-14</w:t>
                          </w:r>
                        </w:p>
                        <w:p w14:paraId="141DF5AA" w14:textId="77777777" w:rsidR="00F8029C" w:rsidRPr="00C53EEC" w:rsidRDefault="00F8029C">
                          <w:pPr>
                            <w:rPr>
                              <w:rFonts w:ascii="Arial" w:hAnsi="Arial" w:cs="Arial"/>
                              <w:color w:val="211A52"/>
                              <w:sz w:val="16"/>
                              <w:szCs w:val="16"/>
                            </w:rPr>
                          </w:pPr>
                          <w:r w:rsidRPr="00C53EEC">
                            <w:rPr>
                              <w:rFonts w:ascii="Arial" w:hAnsi="Arial" w:cs="Arial"/>
                              <w:color w:val="211A52"/>
                              <w:sz w:val="16"/>
                              <w:szCs w:val="16"/>
                            </w:rPr>
                            <w:t>9000  Aalborg</w:t>
                          </w:r>
                        </w:p>
                        <w:p w14:paraId="5C663C18" w14:textId="77777777" w:rsidR="00F8029C" w:rsidRPr="001B4128" w:rsidRDefault="00D938C1">
                          <w:pPr>
                            <w:rPr>
                              <w:color w:val="336699"/>
                              <w:szCs w:val="16"/>
                            </w:rPr>
                          </w:pPr>
                          <w:hyperlink r:id="rId1" w:history="1">
                            <w:r w:rsidR="00F8029C" w:rsidRPr="001B4128">
                              <w:rPr>
                                <w:rStyle w:val="Llink"/>
                                <w:rFonts w:ascii="Arial" w:hAnsi="Arial" w:cs="Arial"/>
                                <w:sz w:val="16"/>
                                <w:szCs w:val="16"/>
                              </w:rPr>
                              <w:t>http://tnb.aau.dk</w:t>
                            </w:r>
                          </w:hyperlink>
                          <w:r w:rsidR="00F8029C" w:rsidRPr="001B4128">
                            <w:rPr>
                              <w:rFonts w:ascii="Arial" w:hAnsi="Arial" w:cs="Arial"/>
                              <w:color w:val="33669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6.25pt;margin-top:75.55pt;width:162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" stroked="f">
              <v:textbox>
                <w:txbxContent>
                  <w:p w:rsidR="00F8029C" w:rsidRPr="00C53EEC" w:rsidRDefault="00F2479C">
                    <w:pPr>
                      <w:pStyle w:val="Overskrift1"/>
                      <w:rPr>
                        <w:color w:val="211A52"/>
                        <w:szCs w:val="16"/>
                      </w:rPr>
                    </w:pPr>
                    <w:r w:rsidRPr="00C53EEC">
                      <w:rPr>
                        <w:color w:val="211A52"/>
                        <w:szCs w:val="16"/>
                      </w:rPr>
                      <w:t>Første Studieår</w:t>
                    </w:r>
                  </w:p>
                  <w:p w:rsidR="00F8029C" w:rsidRPr="00C53EEC" w:rsidRDefault="00EF0B5C">
                    <w:pPr>
                      <w:pStyle w:val="Overskrift1"/>
                      <w:rPr>
                        <w:color w:val="211A52"/>
                        <w:szCs w:val="16"/>
                      </w:rPr>
                    </w:pPr>
                    <w:r>
                      <w:rPr>
                        <w:color w:val="211A52"/>
                        <w:szCs w:val="16"/>
                      </w:rPr>
                      <w:t>Software</w:t>
                    </w:r>
                  </w:p>
                  <w:p w:rsidR="00F8029C" w:rsidRPr="00C53EEC" w:rsidRDefault="00F8029C">
                    <w:pPr>
                      <w:rPr>
                        <w:rFonts w:ascii="Arial" w:hAnsi="Arial" w:cs="Arial"/>
                        <w:color w:val="211A52"/>
                        <w:sz w:val="16"/>
                        <w:szCs w:val="16"/>
                      </w:rPr>
                    </w:pPr>
                    <w:r w:rsidRPr="00C53EEC">
                      <w:rPr>
                        <w:rFonts w:ascii="Arial" w:hAnsi="Arial" w:cs="Arial"/>
                        <w:color w:val="211A52"/>
                        <w:sz w:val="16"/>
                        <w:szCs w:val="16"/>
                      </w:rPr>
                      <w:t>Strandvejen 12-14</w:t>
                    </w:r>
                  </w:p>
                  <w:p w:rsidR="00F8029C" w:rsidRPr="00C53EEC" w:rsidRDefault="00F8029C">
                    <w:pPr>
                      <w:rPr>
                        <w:rFonts w:ascii="Arial" w:hAnsi="Arial" w:cs="Arial"/>
                        <w:color w:val="211A52"/>
                        <w:sz w:val="16"/>
                        <w:szCs w:val="16"/>
                      </w:rPr>
                    </w:pPr>
                    <w:proofErr w:type="gramStart"/>
                    <w:r w:rsidRPr="00C53EEC">
                      <w:rPr>
                        <w:rFonts w:ascii="Arial" w:hAnsi="Arial" w:cs="Arial"/>
                        <w:color w:val="211A52"/>
                        <w:sz w:val="16"/>
                        <w:szCs w:val="16"/>
                      </w:rPr>
                      <w:t>9000  Aalborg</w:t>
                    </w:r>
                    <w:proofErr w:type="gramEnd"/>
                  </w:p>
                  <w:p w:rsidR="00F8029C" w:rsidRPr="001B4128" w:rsidRDefault="005E5E17">
                    <w:pPr>
                      <w:rPr>
                        <w:color w:val="336699"/>
                        <w:szCs w:val="16"/>
                      </w:rPr>
                    </w:pPr>
                    <w:hyperlink r:id="rId2" w:history="1">
                      <w:r w:rsidR="00F8029C" w:rsidRPr="001B4128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http://tnb.aau.dk</w:t>
                      </w:r>
                    </w:hyperlink>
                    <w:r w:rsidR="00F8029C" w:rsidRPr="001B4128">
                      <w:rPr>
                        <w:rFonts w:ascii="Arial" w:hAnsi="Arial" w:cs="Arial"/>
                        <w:color w:val="336699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  <w:lang w:val="en-US"/>
      </w:rPr>
      <w:drawing>
        <wp:anchor distT="0" distB="0" distL="114300" distR="114300" simplePos="0" relativeHeight="251658752" behindDoc="1" locked="0" layoutInCell="1" allowOverlap="1" wp14:anchorId="5BA89704" wp14:editId="6DB64EE4">
          <wp:simplePos x="0" y="0"/>
          <wp:positionH relativeFrom="column">
            <wp:posOffset>4524375</wp:posOffset>
          </wp:positionH>
          <wp:positionV relativeFrom="paragraph">
            <wp:posOffset>-78105</wp:posOffset>
          </wp:positionV>
          <wp:extent cx="1533525" cy="952500"/>
          <wp:effectExtent l="0" t="0" r="9525" b="0"/>
          <wp:wrapNone/>
          <wp:docPr id="2" name="Billede 2" descr="C:\Users\hbj.STAFF\AppData\Local\Microsoft\Windows\Temporary Internet Files\Content.Outlook\BEZQ6TMV\AAU_STUDENTERRAPPORT_blue_cmyk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bj.STAFF\AppData\Local\Microsoft\Windows\Temporary Internet Files\Content.Outlook\BEZQ6TMV\AAU_STUDENTERRAPPORT_blue_cmyk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77"/>
    <w:rsid w:val="000612C7"/>
    <w:rsid w:val="000739DC"/>
    <w:rsid w:val="000B05AE"/>
    <w:rsid w:val="00114428"/>
    <w:rsid w:val="00120395"/>
    <w:rsid w:val="00150B51"/>
    <w:rsid w:val="00152712"/>
    <w:rsid w:val="0018644C"/>
    <w:rsid w:val="001B4128"/>
    <w:rsid w:val="002D5BB3"/>
    <w:rsid w:val="0039093B"/>
    <w:rsid w:val="003D67ED"/>
    <w:rsid w:val="00405099"/>
    <w:rsid w:val="00423946"/>
    <w:rsid w:val="00483BB1"/>
    <w:rsid w:val="0051189C"/>
    <w:rsid w:val="00543255"/>
    <w:rsid w:val="00544F8F"/>
    <w:rsid w:val="005C1F62"/>
    <w:rsid w:val="005D1823"/>
    <w:rsid w:val="005E5E17"/>
    <w:rsid w:val="00617593"/>
    <w:rsid w:val="00671941"/>
    <w:rsid w:val="006B43A4"/>
    <w:rsid w:val="00705477"/>
    <w:rsid w:val="00750F27"/>
    <w:rsid w:val="0075217C"/>
    <w:rsid w:val="0078144D"/>
    <w:rsid w:val="00816F09"/>
    <w:rsid w:val="00876009"/>
    <w:rsid w:val="00883ACA"/>
    <w:rsid w:val="008D549B"/>
    <w:rsid w:val="008E7C74"/>
    <w:rsid w:val="009427F0"/>
    <w:rsid w:val="009B6711"/>
    <w:rsid w:val="00A37019"/>
    <w:rsid w:val="00A740E9"/>
    <w:rsid w:val="00B322A6"/>
    <w:rsid w:val="00B46D4D"/>
    <w:rsid w:val="00B75E07"/>
    <w:rsid w:val="00B93AB6"/>
    <w:rsid w:val="00BC41FB"/>
    <w:rsid w:val="00C53EEC"/>
    <w:rsid w:val="00CD7952"/>
    <w:rsid w:val="00D26065"/>
    <w:rsid w:val="00D503C7"/>
    <w:rsid w:val="00D938C1"/>
    <w:rsid w:val="00E10A64"/>
    <w:rsid w:val="00E32C7A"/>
    <w:rsid w:val="00EF0B5C"/>
    <w:rsid w:val="00F058B8"/>
    <w:rsid w:val="00F2479C"/>
    <w:rsid w:val="00F75394"/>
    <w:rsid w:val="00F8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15D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3366"/>
      <w:sz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Llink">
    <w:name w:val="Hyperlink"/>
    <w:rsid w:val="00E32C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3366"/>
      <w:sz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Llink">
    <w:name w:val="Hyperlink"/>
    <w:rsid w:val="00E32C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tnb.aau.dk" TargetMode="External"/><Relationship Id="rId2" Type="http://schemas.openxmlformats.org/officeDocument/2006/relationships/hyperlink" Target="http://tnb.aau.dk" TargetMode="External"/><Relationship Id="rId3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D3FB-3D50-2D46-9ABE-52C80DFB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234</Words>
  <Characters>142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Straataget</Company>
  <LinksUpToDate>false</LinksUpToDate>
  <CharactersWithSpaces>1659</CharactersWithSpaces>
  <SharedDoc>false</SharedDoc>
  <HLinks>
    <vt:vector size="12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tnb.aau.dk/</vt:lpwstr>
      </vt:variant>
      <vt:variant>
        <vt:lpwstr/>
      </vt:variant>
      <vt:variant>
        <vt:i4>721005</vt:i4>
      </vt:variant>
      <vt:variant>
        <vt:i4>-1</vt:i4>
      </vt:variant>
      <vt:variant>
        <vt:i4>1027</vt:i4>
      </vt:variant>
      <vt:variant>
        <vt:i4>1</vt:i4>
      </vt:variant>
      <vt:variant>
        <vt:lpwstr>http://www.design.aau.dk/digitalAssets/21/21516_aau_logo_studenterrappor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Klaus</dc:creator>
  <cp:lastModifiedBy>Mathias Ibsen</cp:lastModifiedBy>
  <cp:revision>14</cp:revision>
  <cp:lastPrinted>2015-11-03T13:31:00Z</cp:lastPrinted>
  <dcterms:created xsi:type="dcterms:W3CDTF">2015-11-03T09:51:00Z</dcterms:created>
  <dcterms:modified xsi:type="dcterms:W3CDTF">2015-12-18T03:18:00Z</dcterms:modified>
</cp:coreProperties>
</file>